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7E1417BE" w:rsidR="00A642AE" w:rsidRPr="00260FC4" w:rsidRDefault="001A69EF" w:rsidP="00CB3DFA">
      <w:pPr>
        <w:pStyle w:val="Title"/>
        <w:rPr>
          <w:b/>
        </w:rPr>
      </w:pPr>
      <w:r>
        <w:rPr>
          <w:b/>
        </w:rPr>
        <w:t>August</w:t>
      </w:r>
      <w:r w:rsidR="00FD4B6E">
        <w:rPr>
          <w:b/>
        </w:rPr>
        <w:t xml:space="preserve"> 2018</w:t>
      </w:r>
    </w:p>
    <w:p w14:paraId="3D14BEF5" w14:textId="7B2DA29B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1A69EF">
        <w:t>August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20C41D48" w:rsidR="0008036F" w:rsidRDefault="00022BD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5C98DBC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4CE89696" w:rsidR="00210E06" w:rsidRDefault="00210E06" w:rsidP="00210E06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53220080" w14:textId="3FFF46E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31B01515" w14:textId="1F9E7D7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3079B4D" w:rsidR="00210E06" w:rsidRPr="0081013A" w:rsidRDefault="00210E06" w:rsidP="00210E0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6B9F2730" w14:textId="76910172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210E06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210E06" w:rsidRPr="00DC6ACB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  <w:bookmarkStart w:id="0" w:name="_GoBack"/>
      <w:bookmarkEnd w:id="0"/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A69EF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95866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C0270D"/>
    <w:rsid w:val="00C03630"/>
    <w:rsid w:val="00C229E1"/>
    <w:rsid w:val="00C23BA6"/>
    <w:rsid w:val="00C24C7F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d05119-f59b-4711-b2a4-592c2d7f5e74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3A63F-2D88-4A53-A67B-C0B6C3B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4</cp:revision>
  <cp:lastPrinted>2018-09-06T00:13:00Z</cp:lastPrinted>
  <dcterms:created xsi:type="dcterms:W3CDTF">2018-09-06T00:07:00Z</dcterms:created>
  <dcterms:modified xsi:type="dcterms:W3CDTF">2018-09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